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CCE0"/>
  <w:body>
    <w:p w:rsidR="009A1288" w:rsidRPr="009A1288" w:rsidRDefault="009A1288" w:rsidP="009A1288">
      <w:pPr>
        <w:outlineLvl w:val="0"/>
        <w:rPr>
          <w:b/>
          <w:sz w:val="22"/>
          <w:szCs w:val="22"/>
        </w:rPr>
      </w:pPr>
      <w:r w:rsidRPr="009A1288">
        <w:rPr>
          <w:b/>
          <w:sz w:val="22"/>
          <w:szCs w:val="22"/>
        </w:rPr>
        <w:t>Projekt dofinansowany ze środków Programu Operacyjnego Fundusz Inicjatyw Obywatelskich</w:t>
      </w:r>
    </w:p>
    <w:p w:rsidR="009A1288" w:rsidRPr="0022397E" w:rsidRDefault="009A1288" w:rsidP="009A1288">
      <w:pPr>
        <w:jc w:val="center"/>
        <w:outlineLvl w:val="0"/>
        <w:rPr>
          <w:rFonts w:ascii="Arial Narrow" w:hAnsi="Arial Narrow"/>
          <w:b/>
          <w:sz w:val="28"/>
        </w:rPr>
      </w:pPr>
    </w:p>
    <w:p w:rsidR="009A1288" w:rsidRDefault="009A1288" w:rsidP="00E32250">
      <w:pPr>
        <w:jc w:val="center"/>
        <w:outlineLvl w:val="0"/>
        <w:rPr>
          <w:rFonts w:ascii="Arial Narrow" w:hAnsi="Arial Narrow"/>
          <w:b/>
          <w:sz w:val="28"/>
        </w:rPr>
      </w:pPr>
    </w:p>
    <w:p w:rsidR="007B2356" w:rsidRPr="002B3795" w:rsidRDefault="00F50A50" w:rsidP="00385E90">
      <w:pPr>
        <w:pStyle w:val="Akapitzlist"/>
        <w:tabs>
          <w:tab w:val="left" w:pos="0"/>
        </w:tabs>
        <w:ind w:left="1080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   </w:t>
      </w:r>
      <w:r w:rsidR="002B3795" w:rsidRPr="002B3795">
        <w:rPr>
          <w:rFonts w:ascii="Arial Narrow" w:hAnsi="Arial Narrow"/>
          <w:b/>
          <w:sz w:val="44"/>
          <w:szCs w:val="44"/>
        </w:rPr>
        <w:t>JESTEŚ OSOBĄ PEŁNOLETNIĄ?</w:t>
      </w:r>
    </w:p>
    <w:p w:rsidR="002B3795" w:rsidRPr="00FF1DFC" w:rsidRDefault="002B3795" w:rsidP="00385E90">
      <w:pPr>
        <w:tabs>
          <w:tab w:val="left" w:pos="0"/>
        </w:tabs>
        <w:rPr>
          <w:rFonts w:ascii="Arial Narrow" w:hAnsi="Arial Narrow"/>
          <w:b/>
          <w:sz w:val="44"/>
          <w:szCs w:val="44"/>
        </w:rPr>
      </w:pPr>
    </w:p>
    <w:p w:rsidR="00F50A50" w:rsidRDefault="00F50A50" w:rsidP="00F50A50">
      <w:pPr>
        <w:pStyle w:val="Akapitzlist"/>
        <w:tabs>
          <w:tab w:val="left" w:pos="0"/>
        </w:tabs>
        <w:ind w:left="1077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</w:t>
      </w:r>
      <w:r w:rsidR="002B3795" w:rsidRPr="002B3795">
        <w:rPr>
          <w:rFonts w:ascii="Arial Narrow" w:hAnsi="Arial Narrow"/>
          <w:b/>
          <w:sz w:val="44"/>
          <w:szCs w:val="44"/>
        </w:rPr>
        <w:t xml:space="preserve">MIESZKASZ NA TERENIE DZIAŁANIA 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2B3795" w:rsidRPr="002B3795">
        <w:rPr>
          <w:rFonts w:ascii="Arial Narrow" w:hAnsi="Arial Narrow"/>
          <w:b/>
          <w:sz w:val="44"/>
          <w:szCs w:val="44"/>
        </w:rPr>
        <w:t xml:space="preserve">STOWARZYSZENIA  KRAINA SZLAKÓW </w:t>
      </w:r>
      <w:r>
        <w:rPr>
          <w:rFonts w:ascii="Arial Narrow" w:hAnsi="Arial Narrow"/>
          <w:b/>
          <w:sz w:val="44"/>
          <w:szCs w:val="44"/>
        </w:rPr>
        <w:t xml:space="preserve">  </w:t>
      </w:r>
    </w:p>
    <w:p w:rsidR="002B3795" w:rsidRPr="002B3795" w:rsidRDefault="00F50A50" w:rsidP="00F50A50">
      <w:pPr>
        <w:pStyle w:val="Akapitzlist"/>
        <w:tabs>
          <w:tab w:val="left" w:pos="0"/>
        </w:tabs>
        <w:ind w:left="1077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             </w:t>
      </w:r>
      <w:r w:rsidR="002B3795" w:rsidRPr="002B3795">
        <w:rPr>
          <w:rFonts w:ascii="Arial Narrow" w:hAnsi="Arial Narrow"/>
          <w:b/>
          <w:sz w:val="44"/>
          <w:szCs w:val="44"/>
        </w:rPr>
        <w:t>TURYSTYCZNYCH?</w:t>
      </w:r>
    </w:p>
    <w:p w:rsidR="002B3795" w:rsidRPr="002B3795" w:rsidRDefault="002B3795" w:rsidP="00FF1DFC">
      <w:pPr>
        <w:pStyle w:val="Akapitzlist"/>
        <w:tabs>
          <w:tab w:val="left" w:pos="0"/>
        </w:tabs>
        <w:ind w:left="1077"/>
        <w:jc w:val="center"/>
        <w:rPr>
          <w:rFonts w:ascii="Arial Narrow" w:hAnsi="Arial Narrow"/>
          <w:b/>
          <w:sz w:val="44"/>
          <w:szCs w:val="44"/>
        </w:rPr>
      </w:pPr>
    </w:p>
    <w:p w:rsidR="002B3795" w:rsidRPr="002B3795" w:rsidRDefault="00F50A50" w:rsidP="00F50A50">
      <w:pPr>
        <w:pStyle w:val="Akapitzlist"/>
        <w:tabs>
          <w:tab w:val="left" w:pos="0"/>
        </w:tabs>
        <w:ind w:left="1077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   </w:t>
      </w:r>
      <w:r w:rsidR="002B3795" w:rsidRPr="002B3795">
        <w:rPr>
          <w:rFonts w:ascii="Arial Narrow" w:hAnsi="Arial Narrow"/>
          <w:b/>
          <w:sz w:val="44"/>
          <w:szCs w:val="44"/>
        </w:rPr>
        <w:t>INTERESU</w:t>
      </w:r>
      <w:r w:rsidR="00385E90">
        <w:rPr>
          <w:rFonts w:ascii="Arial Narrow" w:hAnsi="Arial Narrow"/>
          <w:b/>
          <w:sz w:val="44"/>
          <w:szCs w:val="44"/>
        </w:rPr>
        <w:t>JESZ SIĘ ROZWOJEM TURYSTYCZNYM S</w:t>
      </w:r>
      <w:r w:rsidR="002B3795" w:rsidRPr="002B3795">
        <w:rPr>
          <w:rFonts w:ascii="Arial Narrow" w:hAnsi="Arial Narrow"/>
          <w:b/>
          <w:sz w:val="44"/>
          <w:szCs w:val="44"/>
        </w:rPr>
        <w:t>WOJEGO REGIONU?</w:t>
      </w:r>
    </w:p>
    <w:p w:rsidR="002B3795" w:rsidRPr="002B3795" w:rsidRDefault="002B3795" w:rsidP="00FF1DFC">
      <w:pPr>
        <w:pStyle w:val="Akapitzlist"/>
        <w:tabs>
          <w:tab w:val="left" w:pos="0"/>
        </w:tabs>
        <w:ind w:left="1080"/>
        <w:jc w:val="center"/>
        <w:rPr>
          <w:rFonts w:ascii="Arial Narrow" w:hAnsi="Arial Narrow"/>
          <w:b/>
          <w:sz w:val="44"/>
          <w:szCs w:val="44"/>
        </w:rPr>
      </w:pPr>
    </w:p>
    <w:p w:rsidR="002B3795" w:rsidRPr="002B3795" w:rsidRDefault="00F50A50" w:rsidP="00F50A50">
      <w:pPr>
        <w:pStyle w:val="Akapitzlist"/>
        <w:tabs>
          <w:tab w:val="left" w:pos="0"/>
        </w:tabs>
        <w:ind w:left="1080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</w:t>
      </w:r>
      <w:r w:rsidR="002B3795" w:rsidRPr="002B3795">
        <w:rPr>
          <w:rFonts w:ascii="Arial Narrow" w:hAnsi="Arial Narrow"/>
          <w:b/>
          <w:sz w:val="44"/>
          <w:szCs w:val="44"/>
        </w:rPr>
        <w:t>LUBISZ AKTYWNIE SPĘDZAĆ CZAS?</w:t>
      </w:r>
    </w:p>
    <w:p w:rsidR="002B3795" w:rsidRPr="002B3795" w:rsidRDefault="002B3795" w:rsidP="002B3795"/>
    <w:p w:rsidR="002B3795" w:rsidRPr="002B3795" w:rsidRDefault="002B3795" w:rsidP="002B3795"/>
    <w:p w:rsidR="002B3795" w:rsidRDefault="002B3795" w:rsidP="002B3795"/>
    <w:p w:rsidR="002B3795" w:rsidRPr="002B3795" w:rsidRDefault="002B3795" w:rsidP="002B3795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2B3795">
        <w:rPr>
          <w:b/>
          <w:color w:val="FF0000"/>
          <w:sz w:val="32"/>
          <w:szCs w:val="32"/>
        </w:rPr>
        <w:t xml:space="preserve">ZGŁOŚ SIĘ NA BEZPŁATNE SZKOLENIE Z ZAKRESU EKONOMII SPOŁECZNEJ </w:t>
      </w:r>
    </w:p>
    <w:p w:rsidR="002B3795" w:rsidRPr="002B3795" w:rsidRDefault="002B3795" w:rsidP="002B3795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2B3795">
        <w:rPr>
          <w:b/>
          <w:color w:val="FF0000"/>
          <w:sz w:val="32"/>
          <w:szCs w:val="32"/>
        </w:rPr>
        <w:t>ORAZ</w:t>
      </w:r>
    </w:p>
    <w:p w:rsidR="00FF1DFC" w:rsidRDefault="002B3795" w:rsidP="002B3795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2B3795">
        <w:rPr>
          <w:b/>
          <w:color w:val="FF0000"/>
          <w:sz w:val="32"/>
          <w:szCs w:val="32"/>
        </w:rPr>
        <w:t>NA WARSZTATY TWORZENIA GIER TERENOWYCH.</w:t>
      </w:r>
    </w:p>
    <w:p w:rsidR="00FF1DFC" w:rsidRDefault="00FF1DFC" w:rsidP="00FF1DFC">
      <w:pPr>
        <w:rPr>
          <w:sz w:val="32"/>
          <w:szCs w:val="32"/>
        </w:rPr>
      </w:pPr>
    </w:p>
    <w:p w:rsidR="00385E90" w:rsidRDefault="00385E90" w:rsidP="00FF1DFC">
      <w:pPr>
        <w:rPr>
          <w:sz w:val="32"/>
          <w:szCs w:val="32"/>
        </w:rPr>
      </w:pPr>
    </w:p>
    <w:p w:rsidR="00385E90" w:rsidRPr="00C37FE0" w:rsidRDefault="00C37FE0" w:rsidP="00C37FE0">
      <w:pPr>
        <w:jc w:val="center"/>
        <w:rPr>
          <w:b/>
          <w:sz w:val="32"/>
          <w:szCs w:val="32"/>
        </w:rPr>
      </w:pPr>
      <w:r w:rsidRPr="00C37FE0">
        <w:rPr>
          <w:b/>
          <w:sz w:val="32"/>
          <w:szCs w:val="32"/>
        </w:rPr>
        <w:t>ZGŁOSZENIA DO DNIA 29 MAJA 2013R.</w:t>
      </w:r>
    </w:p>
    <w:p w:rsidR="00C37FE0" w:rsidRPr="00C37FE0" w:rsidRDefault="00C37FE0" w:rsidP="00C37FE0">
      <w:pPr>
        <w:jc w:val="center"/>
        <w:rPr>
          <w:b/>
          <w:sz w:val="32"/>
          <w:szCs w:val="32"/>
        </w:rPr>
      </w:pPr>
    </w:p>
    <w:p w:rsidR="00C37FE0" w:rsidRDefault="00C37FE0" w:rsidP="00C37FE0">
      <w:pPr>
        <w:jc w:val="center"/>
        <w:rPr>
          <w:b/>
          <w:sz w:val="32"/>
          <w:szCs w:val="32"/>
        </w:rPr>
      </w:pPr>
      <w:r w:rsidRPr="00C37FE0">
        <w:rPr>
          <w:b/>
          <w:sz w:val="32"/>
          <w:szCs w:val="32"/>
        </w:rPr>
        <w:t>UWAGA! DECYDUJE KOLEJNOŚĆ ZGŁOSZEŃ!</w:t>
      </w:r>
    </w:p>
    <w:p w:rsidR="00C37FE0" w:rsidRPr="00C37FE0" w:rsidRDefault="00C37FE0" w:rsidP="00C37FE0">
      <w:pPr>
        <w:jc w:val="center"/>
        <w:rPr>
          <w:b/>
          <w:sz w:val="32"/>
          <w:szCs w:val="32"/>
        </w:rPr>
      </w:pPr>
    </w:p>
    <w:p w:rsidR="00C37FE0" w:rsidRDefault="00C37FE0" w:rsidP="00C37FE0">
      <w:pPr>
        <w:jc w:val="center"/>
        <w:rPr>
          <w:sz w:val="32"/>
          <w:szCs w:val="32"/>
        </w:rPr>
      </w:pPr>
      <w:bookmarkStart w:id="0" w:name="_GoBack"/>
      <w:bookmarkEnd w:id="0"/>
    </w:p>
    <w:p w:rsidR="002B3795" w:rsidRPr="00C37FE0" w:rsidRDefault="00FF1DFC" w:rsidP="00385E90">
      <w:pPr>
        <w:spacing w:line="360" w:lineRule="auto"/>
        <w:jc w:val="center"/>
        <w:rPr>
          <w:sz w:val="20"/>
          <w:szCs w:val="20"/>
        </w:rPr>
      </w:pPr>
      <w:r w:rsidRPr="00C37FE0">
        <w:rPr>
          <w:sz w:val="20"/>
          <w:szCs w:val="20"/>
        </w:rPr>
        <w:t xml:space="preserve">WIĘCEJ INFORMACJI UZYSKASZ W SIEDZIBIE KST-LGD – </w:t>
      </w:r>
      <w:r w:rsidRPr="00C37FE0">
        <w:rPr>
          <w:sz w:val="20"/>
          <w:szCs w:val="20"/>
        </w:rPr>
        <w:br/>
        <w:t xml:space="preserve">UL. MŁYNARSKA 1 W SULĘCINIE lub TELEFONICZNIE </w:t>
      </w:r>
      <w:r w:rsidRPr="00C37FE0">
        <w:rPr>
          <w:sz w:val="20"/>
          <w:szCs w:val="20"/>
        </w:rPr>
        <w:br/>
        <w:t>POD NUMEREM (95) 755 44 22</w:t>
      </w:r>
    </w:p>
    <w:sectPr w:rsidR="002B3795" w:rsidRPr="00C37FE0" w:rsidSect="00521458">
      <w:headerReference w:type="default" r:id="rId9"/>
      <w:footerReference w:type="default" r:id="rId10"/>
      <w:pgSz w:w="11906" w:h="16838" w:code="9"/>
      <w:pgMar w:top="1809" w:right="1133" w:bottom="2268" w:left="1418" w:header="42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3" w:rsidRDefault="00374963">
      <w:r>
        <w:separator/>
      </w:r>
    </w:p>
  </w:endnote>
  <w:endnote w:type="continuationSeparator" w:id="0">
    <w:p w:rsidR="00374963" w:rsidRDefault="003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2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eastAsia="en-US"/>
      </w:rPr>
    </w:pPr>
  </w:p>
  <w:p w:rsidR="00F80D52" w:rsidRPr="00830A48" w:rsidRDefault="00F80D52" w:rsidP="00830A48">
    <w:pPr>
      <w:pStyle w:val="Stopka"/>
      <w:rPr>
        <w:szCs w:val="14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3" w:rsidRDefault="00374963">
      <w:r>
        <w:separator/>
      </w:r>
    </w:p>
  </w:footnote>
  <w:footnote w:type="continuationSeparator" w:id="0">
    <w:p w:rsidR="00374963" w:rsidRDefault="0037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2" w:rsidRDefault="00F80D52" w:rsidP="00C265FC">
    <w:pPr>
      <w:pStyle w:val="Nagwek"/>
      <w:ind w:left="2554" w:firstLine="4536"/>
      <w:rPr>
        <w:noProof/>
      </w:rPr>
    </w:pPr>
  </w:p>
  <w:p w:rsidR="00F80D52" w:rsidRDefault="00F80D52" w:rsidP="00830A48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 </w:t>
    </w:r>
    <w:r w:rsidR="00FF5A6B">
      <w:rPr>
        <w:noProof/>
        <w:color w:val="4F81BD"/>
      </w:rPr>
      <w:t xml:space="preserve">             </w:t>
    </w:r>
    <w:r w:rsidR="00521458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4EF9F155" wp14:editId="65AC35A0">
          <wp:extent cx="990600" cy="599462"/>
          <wp:effectExtent l="0" t="0" r="0" b="0"/>
          <wp:docPr id="5" name="Obraz 5" descr="K:\FIO_MPiPS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FIO_MPiPS_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A6B">
      <w:rPr>
        <w:noProof/>
        <w:color w:val="4F81BD"/>
      </w:rPr>
      <w:t xml:space="preserve">         </w:t>
    </w:r>
    <w:r>
      <w:rPr>
        <w:noProof/>
        <w:color w:val="4F81BD"/>
      </w:rPr>
      <w:t xml:space="preserve"> </w:t>
    </w:r>
    <w:r w:rsidR="00671CBF">
      <w:rPr>
        <w:noProof/>
        <w:color w:val="4F81BD"/>
      </w:rPr>
      <w:t xml:space="preserve">   </w:t>
    </w:r>
    <w:r w:rsidR="00A96D62">
      <w:rPr>
        <w:noProof/>
        <w:color w:val="4F81BD"/>
      </w:rPr>
      <w:t xml:space="preserve">                           </w:t>
    </w:r>
    <w:r w:rsidR="00671CBF">
      <w:rPr>
        <w:noProof/>
        <w:color w:val="4F81BD"/>
      </w:rPr>
      <w:t xml:space="preserve">        </w:t>
    </w:r>
    <w:r>
      <w:t xml:space="preserve">  </w:t>
    </w:r>
    <w:r w:rsidR="00CC2F3F">
      <w:rPr>
        <w:noProof/>
        <w:color w:val="4F81BD"/>
      </w:rPr>
      <w:drawing>
        <wp:inline distT="0" distB="0" distL="0" distR="0" wp14:anchorId="1A921C9C" wp14:editId="72604C35">
          <wp:extent cx="1743075" cy="653199"/>
          <wp:effectExtent l="0" t="0" r="0" b="0"/>
          <wp:docPr id="2" name="Obraz 2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51" cy="65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D21"/>
    <w:multiLevelType w:val="hybridMultilevel"/>
    <w:tmpl w:val="9306E2CE"/>
    <w:lvl w:ilvl="0" w:tplc="419C7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4699"/>
    <w:multiLevelType w:val="hybridMultilevel"/>
    <w:tmpl w:val="A57AA3EA"/>
    <w:lvl w:ilvl="0" w:tplc="A20AF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D0B80"/>
    <w:multiLevelType w:val="hybridMultilevel"/>
    <w:tmpl w:val="22CA1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2F58"/>
    <w:multiLevelType w:val="multilevel"/>
    <w:tmpl w:val="A94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FF5DB8"/>
    <w:multiLevelType w:val="hybridMultilevel"/>
    <w:tmpl w:val="EA14C336"/>
    <w:lvl w:ilvl="0" w:tplc="16D8C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BB3F9D"/>
    <w:multiLevelType w:val="hybridMultilevel"/>
    <w:tmpl w:val="F92CA04E"/>
    <w:lvl w:ilvl="0" w:tplc="1CE8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72f828,#66cc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3"/>
    <w:rsid w:val="00034F2C"/>
    <w:rsid w:val="000C5BEB"/>
    <w:rsid w:val="000D745B"/>
    <w:rsid w:val="00155784"/>
    <w:rsid w:val="00157912"/>
    <w:rsid w:val="00162D7D"/>
    <w:rsid w:val="0019071B"/>
    <w:rsid w:val="001C1B9E"/>
    <w:rsid w:val="001D4249"/>
    <w:rsid w:val="001E6342"/>
    <w:rsid w:val="001E73B0"/>
    <w:rsid w:val="0022397E"/>
    <w:rsid w:val="002703F0"/>
    <w:rsid w:val="002879FA"/>
    <w:rsid w:val="002A3C86"/>
    <w:rsid w:val="002B3795"/>
    <w:rsid w:val="002B496C"/>
    <w:rsid w:val="00300DFC"/>
    <w:rsid w:val="00337427"/>
    <w:rsid w:val="00374963"/>
    <w:rsid w:val="00385E90"/>
    <w:rsid w:val="003A7758"/>
    <w:rsid w:val="003E5C12"/>
    <w:rsid w:val="00445D50"/>
    <w:rsid w:val="0046784A"/>
    <w:rsid w:val="004C059E"/>
    <w:rsid w:val="004E5A1E"/>
    <w:rsid w:val="004E7683"/>
    <w:rsid w:val="004F1272"/>
    <w:rsid w:val="00521458"/>
    <w:rsid w:val="00553967"/>
    <w:rsid w:val="00563A7D"/>
    <w:rsid w:val="005B6C88"/>
    <w:rsid w:val="006004DB"/>
    <w:rsid w:val="00600843"/>
    <w:rsid w:val="006120CB"/>
    <w:rsid w:val="006437F0"/>
    <w:rsid w:val="0065004B"/>
    <w:rsid w:val="00671CBF"/>
    <w:rsid w:val="00675E65"/>
    <w:rsid w:val="006B7E4F"/>
    <w:rsid w:val="006E217F"/>
    <w:rsid w:val="007B2356"/>
    <w:rsid w:val="007B2552"/>
    <w:rsid w:val="007C68F1"/>
    <w:rsid w:val="00812979"/>
    <w:rsid w:val="00830A48"/>
    <w:rsid w:val="00843061"/>
    <w:rsid w:val="008527C4"/>
    <w:rsid w:val="008870AC"/>
    <w:rsid w:val="008A5AED"/>
    <w:rsid w:val="008D539A"/>
    <w:rsid w:val="009017F2"/>
    <w:rsid w:val="009063B7"/>
    <w:rsid w:val="00916E83"/>
    <w:rsid w:val="00927687"/>
    <w:rsid w:val="0096131B"/>
    <w:rsid w:val="009A1288"/>
    <w:rsid w:val="009B0F88"/>
    <w:rsid w:val="009C3DFD"/>
    <w:rsid w:val="009F450A"/>
    <w:rsid w:val="00A36E38"/>
    <w:rsid w:val="00A81444"/>
    <w:rsid w:val="00A96D62"/>
    <w:rsid w:val="00AC3F0C"/>
    <w:rsid w:val="00B331DC"/>
    <w:rsid w:val="00B87D55"/>
    <w:rsid w:val="00BA6F24"/>
    <w:rsid w:val="00BC47BF"/>
    <w:rsid w:val="00BD42DC"/>
    <w:rsid w:val="00C01D29"/>
    <w:rsid w:val="00C24C75"/>
    <w:rsid w:val="00C265FC"/>
    <w:rsid w:val="00C37FE0"/>
    <w:rsid w:val="00C64709"/>
    <w:rsid w:val="00C76BB8"/>
    <w:rsid w:val="00C9736C"/>
    <w:rsid w:val="00C97385"/>
    <w:rsid w:val="00CA2DC0"/>
    <w:rsid w:val="00CC2F3F"/>
    <w:rsid w:val="00CD6137"/>
    <w:rsid w:val="00CF7A72"/>
    <w:rsid w:val="00D1554E"/>
    <w:rsid w:val="00D404BE"/>
    <w:rsid w:val="00D957B5"/>
    <w:rsid w:val="00D95C4E"/>
    <w:rsid w:val="00DB4AED"/>
    <w:rsid w:val="00E32250"/>
    <w:rsid w:val="00E426F0"/>
    <w:rsid w:val="00E50781"/>
    <w:rsid w:val="00E60BD6"/>
    <w:rsid w:val="00E75056"/>
    <w:rsid w:val="00E87897"/>
    <w:rsid w:val="00ED113E"/>
    <w:rsid w:val="00ED2F25"/>
    <w:rsid w:val="00ED7F88"/>
    <w:rsid w:val="00EF5AD0"/>
    <w:rsid w:val="00F50A50"/>
    <w:rsid w:val="00F6099D"/>
    <w:rsid w:val="00F80D52"/>
    <w:rsid w:val="00F82D63"/>
    <w:rsid w:val="00FF1DFC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2f828,#66cc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6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6E83"/>
    <w:pPr>
      <w:tabs>
        <w:tab w:val="center" w:pos="4536"/>
        <w:tab w:val="right" w:pos="9072"/>
      </w:tabs>
    </w:pPr>
  </w:style>
  <w:style w:type="character" w:styleId="Hipercze">
    <w:name w:val="Hyperlink"/>
    <w:rsid w:val="006E217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D113E"/>
    <w:rPr>
      <w:sz w:val="24"/>
      <w:szCs w:val="24"/>
    </w:rPr>
  </w:style>
  <w:style w:type="paragraph" w:styleId="Tekstdymka">
    <w:name w:val="Balloon Text"/>
    <w:basedOn w:val="Normalny"/>
    <w:link w:val="TekstdymkaZnak"/>
    <w:rsid w:val="00E32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22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6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6E83"/>
    <w:pPr>
      <w:tabs>
        <w:tab w:val="center" w:pos="4536"/>
        <w:tab w:val="right" w:pos="9072"/>
      </w:tabs>
    </w:pPr>
  </w:style>
  <w:style w:type="character" w:styleId="Hipercze">
    <w:name w:val="Hyperlink"/>
    <w:rsid w:val="006E217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D113E"/>
    <w:rPr>
      <w:sz w:val="24"/>
      <w:szCs w:val="24"/>
    </w:rPr>
  </w:style>
  <w:style w:type="paragraph" w:styleId="Tekstdymka">
    <w:name w:val="Balloon Text"/>
    <w:basedOn w:val="Normalny"/>
    <w:link w:val="TekstdymkaZnak"/>
    <w:rsid w:val="00E32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22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9A17-D7B8-495E-B991-DE76301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12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43</dc:creator>
  <cp:lastModifiedBy>INSIRON_002</cp:lastModifiedBy>
  <cp:revision>8</cp:revision>
  <cp:lastPrinted>2010-05-21T08:08:00Z</cp:lastPrinted>
  <dcterms:created xsi:type="dcterms:W3CDTF">2013-05-22T07:38:00Z</dcterms:created>
  <dcterms:modified xsi:type="dcterms:W3CDTF">2013-05-24T09:18:00Z</dcterms:modified>
</cp:coreProperties>
</file>